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07E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EA2BEC">
              <w:rPr>
                <w:rFonts w:ascii="Times New Roman" w:hAnsi="Times New Roman" w:cs="Times New Roman"/>
                <w:b/>
              </w:rPr>
              <w:t xml:space="preserve">bc. </w:t>
            </w:r>
            <w:r w:rsidR="006207EB">
              <w:rPr>
                <w:rFonts w:ascii="Times New Roman" w:hAnsi="Times New Roman" w:cs="Times New Roman"/>
                <w:b/>
              </w:rPr>
              <w:t>Sabina Kreizl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2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2BEC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2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2BEC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2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2BEC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07E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07EB">
              <w:rPr>
                <w:rFonts w:ascii="Times New Roman" w:hAnsi="Times New Roman" w:cs="Times New Roman"/>
              </w:rPr>
              <w:t>doc. RNDr. Jan Růžička</w:t>
            </w:r>
            <w:r w:rsidR="00EA2BEC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2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2BEC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2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2BEC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D310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D3106">
              <w:rPr>
                <w:rFonts w:ascii="Times New Roman" w:hAnsi="Times New Roman" w:cs="Times New Roman"/>
                <w:sz w:val="24"/>
              </w:rPr>
              <w:t>Studium interakce polyvinylpyrrolidonu s bakteriálními buňkam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33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33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33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33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33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33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33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33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33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33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33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33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33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33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33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33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4033A">
              <w:rPr>
                <w:rFonts w:ascii="Times New Roman" w:hAnsi="Times New Roman" w:cs="Times New Roman"/>
                <w:b/>
                <w:sz w:val="28"/>
              </w:rPr>
            </w:r>
            <w:r w:rsidR="00E4033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DA1" w:rsidRDefault="007E7A9D" w:rsidP="00230DA1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C3D0F">
              <w:t xml:space="preserve">Diplomová práce bc. </w:t>
            </w:r>
            <w:r w:rsidR="005F19C4">
              <w:t>Sabiny Kreizlové</w:t>
            </w:r>
            <w:r w:rsidR="004C3D0F">
              <w:t xml:space="preserve"> je zpracována na celkem</w:t>
            </w:r>
            <w:r w:rsidR="00087727">
              <w:t xml:space="preserve"> </w:t>
            </w:r>
            <w:r w:rsidR="005F19C4">
              <w:t>86</w:t>
            </w:r>
            <w:r w:rsidR="00087727">
              <w:t xml:space="preserve"> stranách včetně seznamu literatury a obrázků. Členění práce odpovídá zvyklostem. </w:t>
            </w:r>
            <w:r w:rsidR="005F19C4">
              <w:t>Teoretická část práce</w:t>
            </w:r>
            <w:r w:rsidR="00A03F8B">
              <w:t xml:space="preserve"> je koncipována spíše jako soubor literatury k danému tématu, </w:t>
            </w:r>
            <w:r w:rsidR="00293667">
              <w:t>kterému by slušelo větší propojení do souvislého textu. Celkový počet zdrojů je poměrně nízký (</w:t>
            </w:r>
            <w:r w:rsidR="00230DA1">
              <w:t xml:space="preserve">53), přičemž některé zdroje nevycházejí z recenzovaných zdrojů. </w:t>
            </w:r>
            <w:r w:rsidR="00293667">
              <w:t xml:space="preserve">Celkově však teoretická část poskytuje dostatečný přehled o řešené problematice. </w:t>
            </w:r>
            <w:r w:rsidR="00230DA1">
              <w:t xml:space="preserve">V textu se také vyskytují drobné jazykové nepřesnosti a chyby. Jejich počet a závažnost je však na úrovni běžné diplomové práce a nesnižují tak výrazně úroveň práce. </w:t>
            </w:r>
          </w:p>
          <w:p w:rsidR="00A3668A" w:rsidRPr="00A3668A" w:rsidRDefault="00AA5F5B" w:rsidP="005B0780">
            <w:pPr>
              <w:rPr>
                <w:rFonts w:ascii="Times New Roman" w:hAnsi="Times New Roman" w:cs="Times New Roman"/>
                <w:sz w:val="24"/>
              </w:rPr>
            </w:pPr>
            <w:r>
              <w:t>Praktická část práce představuje relativně obsáhlý počet experimentů. Design experimentů, stejně jako použité metody jsou relevantní. Popis výsledků práce je přiměřený, nicméně chybí mi větší diskuze s recentními pracemi. Nedostatečná diskuze je</w:t>
            </w:r>
            <w:r w:rsidR="00AA32DF">
              <w:t xml:space="preserve"> tak</w:t>
            </w:r>
            <w:r>
              <w:t xml:space="preserve"> jednou z hlavních slabin práce.</w:t>
            </w:r>
            <w:r w:rsidR="00AA32DF">
              <w:t xml:space="preserve"> Závěry práce jsou definovány jednoznačně.</w:t>
            </w:r>
            <w:r w:rsidR="005B0780">
              <w:t xml:space="preserve"> Celkově považuji práci za průměrnou a jednoznačně ji doporučuji k obhajobě.</w:t>
            </w:r>
            <w:r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D4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8420C">
              <w:t xml:space="preserve">V závěru konstatujete, že "existují komplikované interakce mezi buňkami zvolených kultur a PVP, pro jejichž objasnění by bylo nutné provést další, avšak náročnější měření".Mohla by jste prosím </w:t>
            </w:r>
            <w:r w:rsidR="00AB44D4">
              <w:t>uvést jaké další metody a postupy by jste navrhovala využít a jaké výsledky by jste z nich očekávala?</w:t>
            </w:r>
          </w:p>
          <w:p w:rsidR="00AB44D4" w:rsidRDefault="00AB44D4" w:rsidP="00D465A9">
            <w:r>
              <w:t>Jaký je váš návrh na vyřešení problémů tvorby buněčných vrstev aby bylo dosaženo relevantních výsledků měření povrchové energie?</w:t>
            </w:r>
          </w:p>
          <w:p w:rsidR="00AB44D4" w:rsidRDefault="00AB44D4" w:rsidP="00D465A9"/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C718C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1C718C">
        <w:t>26.5.201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3A" w:rsidRDefault="00E4033A" w:rsidP="006D48B2">
      <w:pPr>
        <w:spacing w:after="0" w:line="240" w:lineRule="auto"/>
      </w:pPr>
      <w:r>
        <w:separator/>
      </w:r>
    </w:p>
  </w:endnote>
  <w:endnote w:type="continuationSeparator" w:id="0">
    <w:p w:rsidR="00E4033A" w:rsidRDefault="00E4033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E7EE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E7EE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3A" w:rsidRDefault="00E4033A" w:rsidP="006D48B2">
      <w:pPr>
        <w:spacing w:after="0" w:line="240" w:lineRule="auto"/>
      </w:pPr>
      <w:r>
        <w:separator/>
      </w:r>
    </w:p>
  </w:footnote>
  <w:footnote w:type="continuationSeparator" w:id="0">
    <w:p w:rsidR="00E4033A" w:rsidRDefault="00E4033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798C"/>
    <w:rsid w:val="00087727"/>
    <w:rsid w:val="0018420C"/>
    <w:rsid w:val="00197BF8"/>
    <w:rsid w:val="001C718C"/>
    <w:rsid w:val="001D3106"/>
    <w:rsid w:val="00230DA1"/>
    <w:rsid w:val="00232319"/>
    <w:rsid w:val="00241F80"/>
    <w:rsid w:val="002507C0"/>
    <w:rsid w:val="00255943"/>
    <w:rsid w:val="00293667"/>
    <w:rsid w:val="002C73CC"/>
    <w:rsid w:val="002E0174"/>
    <w:rsid w:val="00325B03"/>
    <w:rsid w:val="00372AD0"/>
    <w:rsid w:val="003A6454"/>
    <w:rsid w:val="00453B89"/>
    <w:rsid w:val="00455546"/>
    <w:rsid w:val="004C3D0F"/>
    <w:rsid w:val="004F5788"/>
    <w:rsid w:val="005B0780"/>
    <w:rsid w:val="005F19C4"/>
    <w:rsid w:val="005F2D24"/>
    <w:rsid w:val="006207EB"/>
    <w:rsid w:val="006D48B2"/>
    <w:rsid w:val="00735679"/>
    <w:rsid w:val="00766C86"/>
    <w:rsid w:val="007E7A9D"/>
    <w:rsid w:val="008527D7"/>
    <w:rsid w:val="008F29A7"/>
    <w:rsid w:val="00912611"/>
    <w:rsid w:val="009E628A"/>
    <w:rsid w:val="009E7EE3"/>
    <w:rsid w:val="00A03F8B"/>
    <w:rsid w:val="00A13094"/>
    <w:rsid w:val="00A3668A"/>
    <w:rsid w:val="00A63C2C"/>
    <w:rsid w:val="00AA32DF"/>
    <w:rsid w:val="00AA5F5B"/>
    <w:rsid w:val="00AB44D4"/>
    <w:rsid w:val="00D10D05"/>
    <w:rsid w:val="00D465A9"/>
    <w:rsid w:val="00D941C4"/>
    <w:rsid w:val="00D9546B"/>
    <w:rsid w:val="00E4033A"/>
    <w:rsid w:val="00EA2BEC"/>
    <w:rsid w:val="00ED687D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1FC2-7953-4FD7-ABB3-351CD8FD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5-30T12:14:00Z</dcterms:created>
  <dcterms:modified xsi:type="dcterms:W3CDTF">2017-05-30T12:14:00Z</dcterms:modified>
</cp:coreProperties>
</file>